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03C02" w14:textId="77777777" w:rsidR="00607A46" w:rsidRDefault="00607A46" w:rsidP="0064284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</w:p>
    <w:p w14:paraId="35BB0839" w14:textId="542B4783" w:rsidR="00642845" w:rsidRPr="006D4F34" w:rsidRDefault="00264945" w:rsidP="00642845">
      <w:pPr>
        <w:rPr>
          <w:sz w:val="20"/>
          <w:szCs w:val="20"/>
        </w:rPr>
      </w:pPr>
      <w:r w:rsidRPr="006D4F34">
        <w:rPr>
          <w:b/>
        </w:rPr>
        <w:t xml:space="preserve">                                                                                                                             </w:t>
      </w:r>
      <w:r w:rsidR="00642845" w:rsidRPr="006D4F34">
        <w:t xml:space="preserve">Załącznik </w:t>
      </w:r>
      <w:r w:rsidRPr="006D4F34">
        <w:t xml:space="preserve">nr </w:t>
      </w:r>
      <w:r w:rsidR="00AD5007">
        <w:t>5</w:t>
      </w:r>
    </w:p>
    <w:p w14:paraId="633730F8" w14:textId="77777777" w:rsidR="00642845" w:rsidRPr="006D4F34" w:rsidRDefault="00642845" w:rsidP="00642845">
      <w:pPr>
        <w:rPr>
          <w:sz w:val="20"/>
          <w:szCs w:val="20"/>
        </w:rPr>
      </w:pPr>
      <w:r w:rsidRPr="006D4F34">
        <w:rPr>
          <w:sz w:val="20"/>
          <w:szCs w:val="20"/>
        </w:rPr>
        <w:t xml:space="preserve">    </w:t>
      </w:r>
    </w:p>
    <w:p w14:paraId="575E981F" w14:textId="77777777" w:rsidR="00642845" w:rsidRPr="006D4F34" w:rsidRDefault="00642845" w:rsidP="00642845">
      <w:pPr>
        <w:rPr>
          <w:sz w:val="20"/>
          <w:szCs w:val="20"/>
        </w:rPr>
      </w:pPr>
    </w:p>
    <w:p w14:paraId="62FECB08" w14:textId="77777777" w:rsidR="00642845" w:rsidRPr="006D4F34" w:rsidRDefault="00642845" w:rsidP="00642845">
      <w:pPr>
        <w:rPr>
          <w:sz w:val="22"/>
          <w:szCs w:val="22"/>
        </w:rPr>
      </w:pPr>
    </w:p>
    <w:p w14:paraId="63BFCFB7" w14:textId="77777777" w:rsidR="00642845" w:rsidRPr="0023110A" w:rsidRDefault="00642845" w:rsidP="00642845">
      <w:pPr>
        <w:rPr>
          <w:rFonts w:asciiTheme="minorHAnsi" w:hAnsiTheme="minorHAnsi" w:cstheme="minorHAnsi"/>
          <w:sz w:val="22"/>
          <w:szCs w:val="22"/>
        </w:rPr>
      </w:pPr>
      <w:r w:rsidRPr="0023110A">
        <w:rPr>
          <w:rFonts w:asciiTheme="minorHAnsi" w:hAnsiTheme="minorHAnsi" w:cstheme="minorHAnsi"/>
          <w:sz w:val="22"/>
          <w:szCs w:val="22"/>
        </w:rPr>
        <w:t xml:space="preserve">Proszę o zamówienie znaków wg. poniższego </w:t>
      </w:r>
      <w:r w:rsidR="00AB515C" w:rsidRPr="0023110A">
        <w:rPr>
          <w:rFonts w:asciiTheme="minorHAnsi" w:hAnsiTheme="minorHAnsi" w:cstheme="minorHAnsi"/>
          <w:sz w:val="22"/>
          <w:szCs w:val="22"/>
        </w:rPr>
        <w:t>wzorów</w:t>
      </w:r>
      <w:r w:rsidRPr="0023110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0908934" w14:textId="77777777" w:rsidR="00642845" w:rsidRPr="0023110A" w:rsidRDefault="00642845" w:rsidP="00642845">
      <w:pPr>
        <w:rPr>
          <w:rFonts w:asciiTheme="minorHAnsi" w:hAnsiTheme="minorHAnsi" w:cstheme="minorHAnsi"/>
          <w:sz w:val="22"/>
          <w:szCs w:val="22"/>
        </w:rPr>
      </w:pPr>
    </w:p>
    <w:p w14:paraId="1774EDE9" w14:textId="77777777" w:rsidR="0023110A" w:rsidRDefault="00F04D45" w:rsidP="00F04D45">
      <w:pPr>
        <w:ind w:left="1276" w:hanging="1276"/>
        <w:rPr>
          <w:rFonts w:asciiTheme="minorHAnsi" w:hAnsiTheme="minorHAnsi" w:cstheme="minorHAnsi"/>
          <w:color w:val="000000"/>
          <w:sz w:val="22"/>
          <w:szCs w:val="22"/>
        </w:rPr>
      </w:pPr>
      <w:r w:rsidRPr="0023110A">
        <w:rPr>
          <w:rFonts w:asciiTheme="minorHAnsi" w:hAnsiTheme="minorHAnsi" w:cstheme="minorHAnsi"/>
          <w:sz w:val="22"/>
          <w:szCs w:val="22"/>
        </w:rPr>
        <w:t>Zdjęcie nr 1.</w:t>
      </w:r>
      <w:r w:rsidRPr="0023110A">
        <w:rPr>
          <w:rFonts w:asciiTheme="minorHAnsi" w:hAnsiTheme="minorHAnsi" w:cstheme="minorHAnsi"/>
          <w:color w:val="000000"/>
          <w:sz w:val="22"/>
          <w:szCs w:val="22"/>
        </w:rPr>
        <w:t xml:space="preserve"> Granica obszaru administracyjnego </w:t>
      </w:r>
    </w:p>
    <w:p w14:paraId="53EC750B" w14:textId="6B9D9548" w:rsidR="00F04D45" w:rsidRPr="0023110A" w:rsidRDefault="00F04D45" w:rsidP="00F04D45">
      <w:pPr>
        <w:ind w:left="1276" w:hanging="1276"/>
        <w:rPr>
          <w:rFonts w:asciiTheme="minorHAnsi" w:hAnsiTheme="minorHAnsi" w:cstheme="minorHAnsi"/>
          <w:color w:val="000000"/>
          <w:sz w:val="22"/>
          <w:szCs w:val="22"/>
        </w:rPr>
      </w:pPr>
      <w:r w:rsidRPr="0023110A">
        <w:rPr>
          <w:rFonts w:asciiTheme="minorHAnsi" w:hAnsiTheme="minorHAnsi" w:cstheme="minorHAnsi"/>
          <w:color w:val="000000"/>
          <w:sz w:val="22"/>
          <w:szCs w:val="22"/>
        </w:rPr>
        <w:t>("Województwo Małopolskie Powiat Miechowski Gmina Słaboszów").</w:t>
      </w:r>
    </w:p>
    <w:p w14:paraId="1D653444" w14:textId="77777777" w:rsidR="0023110A" w:rsidRDefault="00F04D45" w:rsidP="00F04D45">
      <w:pPr>
        <w:ind w:left="1276" w:hanging="1276"/>
        <w:rPr>
          <w:rFonts w:asciiTheme="minorHAnsi" w:hAnsiTheme="minorHAnsi" w:cstheme="minorHAnsi"/>
          <w:color w:val="000000"/>
          <w:sz w:val="22"/>
          <w:szCs w:val="22"/>
        </w:rPr>
      </w:pPr>
      <w:r w:rsidRPr="0023110A">
        <w:rPr>
          <w:rFonts w:asciiTheme="minorHAnsi" w:hAnsiTheme="minorHAnsi" w:cstheme="minorHAnsi"/>
          <w:sz w:val="22"/>
          <w:szCs w:val="22"/>
        </w:rPr>
        <w:t>Zdjęcie nr 2.</w:t>
      </w:r>
      <w:r w:rsidRPr="0023110A">
        <w:rPr>
          <w:rFonts w:asciiTheme="minorHAnsi" w:hAnsiTheme="minorHAnsi" w:cstheme="minorHAnsi"/>
          <w:color w:val="000000"/>
          <w:sz w:val="22"/>
          <w:szCs w:val="22"/>
        </w:rPr>
        <w:t xml:space="preserve"> Granica obszaru administracyjnego </w:t>
      </w:r>
    </w:p>
    <w:p w14:paraId="31530914" w14:textId="7BD7B5C5" w:rsidR="00F04D45" w:rsidRPr="0023110A" w:rsidRDefault="00F04D45" w:rsidP="00F04D45">
      <w:pPr>
        <w:ind w:left="1276" w:hanging="1276"/>
        <w:rPr>
          <w:rFonts w:asciiTheme="minorHAnsi" w:hAnsiTheme="minorHAnsi" w:cstheme="minorHAnsi"/>
          <w:color w:val="000000"/>
          <w:sz w:val="22"/>
          <w:szCs w:val="22"/>
        </w:rPr>
      </w:pPr>
      <w:r w:rsidRPr="0023110A">
        <w:rPr>
          <w:rFonts w:asciiTheme="minorHAnsi" w:hAnsiTheme="minorHAnsi" w:cstheme="minorHAnsi"/>
          <w:color w:val="000000"/>
          <w:sz w:val="22"/>
          <w:szCs w:val="22"/>
        </w:rPr>
        <w:t>("Województwo Małopolskie Powiat Miechowski Gmina Kozłów").</w:t>
      </w:r>
    </w:p>
    <w:p w14:paraId="6FA3638E" w14:textId="77777777" w:rsidR="0023110A" w:rsidRDefault="00F04D45" w:rsidP="00A83393">
      <w:pPr>
        <w:ind w:left="1276" w:hanging="1276"/>
        <w:rPr>
          <w:rFonts w:asciiTheme="minorHAnsi" w:hAnsiTheme="minorHAnsi" w:cstheme="minorHAnsi"/>
          <w:color w:val="000000"/>
          <w:sz w:val="22"/>
          <w:szCs w:val="22"/>
        </w:rPr>
      </w:pPr>
      <w:r w:rsidRPr="0023110A">
        <w:rPr>
          <w:rFonts w:asciiTheme="minorHAnsi" w:hAnsiTheme="minorHAnsi" w:cstheme="minorHAnsi"/>
          <w:sz w:val="22"/>
          <w:szCs w:val="22"/>
        </w:rPr>
        <w:t>Zdjęcie nr 3.</w:t>
      </w:r>
      <w:r w:rsidR="00A83393" w:rsidRPr="002311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2974" w:rsidRPr="0023110A">
        <w:rPr>
          <w:rFonts w:asciiTheme="minorHAnsi" w:hAnsiTheme="minorHAnsi" w:cstheme="minorHAnsi"/>
          <w:color w:val="000000"/>
          <w:sz w:val="22"/>
          <w:szCs w:val="22"/>
        </w:rPr>
        <w:t>Drogowskaz tablicowy umieszczany obok jezdni:</w:t>
      </w:r>
    </w:p>
    <w:p w14:paraId="59901530" w14:textId="4E92C52E" w:rsidR="00DC2974" w:rsidRPr="0023110A" w:rsidRDefault="00DC2974" w:rsidP="00A83393">
      <w:pPr>
        <w:ind w:left="1276" w:hanging="1276"/>
        <w:rPr>
          <w:rFonts w:asciiTheme="minorHAnsi" w:hAnsiTheme="minorHAnsi" w:cstheme="minorHAnsi"/>
          <w:color w:val="000000"/>
          <w:sz w:val="22"/>
          <w:szCs w:val="22"/>
        </w:rPr>
      </w:pPr>
      <w:r w:rsidRPr="0023110A">
        <w:rPr>
          <w:rFonts w:asciiTheme="minorHAnsi" w:hAnsiTheme="minorHAnsi" w:cstheme="minorHAnsi"/>
          <w:color w:val="000000"/>
          <w:sz w:val="22"/>
          <w:szCs w:val="22"/>
        </w:rPr>
        <w:t xml:space="preserve"> (prosto „Kropidło” „Słaboszów" w</w:t>
      </w:r>
      <w:r w:rsidR="00FD1384" w:rsidRPr="0023110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3110A">
        <w:rPr>
          <w:rFonts w:asciiTheme="minorHAnsi" w:hAnsiTheme="minorHAnsi" w:cstheme="minorHAnsi"/>
          <w:color w:val="000000"/>
          <w:sz w:val="22"/>
          <w:szCs w:val="22"/>
        </w:rPr>
        <w:t>prawo „Miroszów")</w:t>
      </w:r>
    </w:p>
    <w:p w14:paraId="2D6C8C77" w14:textId="77777777" w:rsidR="0023110A" w:rsidRDefault="00DC2974" w:rsidP="00DC2974">
      <w:pPr>
        <w:ind w:left="1276" w:hanging="1276"/>
        <w:rPr>
          <w:rFonts w:asciiTheme="minorHAnsi" w:hAnsiTheme="minorHAnsi" w:cstheme="minorHAnsi"/>
          <w:color w:val="000000"/>
          <w:sz w:val="22"/>
          <w:szCs w:val="22"/>
        </w:rPr>
      </w:pPr>
      <w:r w:rsidRPr="0023110A">
        <w:rPr>
          <w:rFonts w:asciiTheme="minorHAnsi" w:hAnsiTheme="minorHAnsi" w:cstheme="minorHAnsi"/>
          <w:sz w:val="22"/>
          <w:szCs w:val="22"/>
        </w:rPr>
        <w:t xml:space="preserve">Zdjęcie nr </w:t>
      </w:r>
      <w:r w:rsidR="00A83393" w:rsidRPr="0023110A">
        <w:rPr>
          <w:rFonts w:asciiTheme="minorHAnsi" w:hAnsiTheme="minorHAnsi" w:cstheme="minorHAnsi"/>
          <w:sz w:val="22"/>
          <w:szCs w:val="22"/>
        </w:rPr>
        <w:t>4</w:t>
      </w:r>
      <w:r w:rsidRPr="0023110A">
        <w:rPr>
          <w:rFonts w:asciiTheme="minorHAnsi" w:hAnsiTheme="minorHAnsi" w:cstheme="minorHAnsi"/>
          <w:sz w:val="22"/>
          <w:szCs w:val="22"/>
        </w:rPr>
        <w:t>.</w:t>
      </w:r>
      <w:r w:rsidRPr="0023110A">
        <w:rPr>
          <w:rFonts w:asciiTheme="minorHAnsi" w:hAnsiTheme="minorHAnsi" w:cstheme="minorHAnsi"/>
          <w:color w:val="000000"/>
          <w:sz w:val="22"/>
          <w:szCs w:val="22"/>
        </w:rPr>
        <w:t xml:space="preserve"> Drogowskaz tablicowy umieszczany obok jezdni:</w:t>
      </w:r>
    </w:p>
    <w:p w14:paraId="0789B2E0" w14:textId="6A2F235D" w:rsidR="00DC2974" w:rsidRPr="0023110A" w:rsidRDefault="00DC2974" w:rsidP="00DC2974">
      <w:pPr>
        <w:ind w:left="1276" w:hanging="1276"/>
        <w:rPr>
          <w:rFonts w:asciiTheme="minorHAnsi" w:hAnsiTheme="minorHAnsi" w:cstheme="minorHAnsi"/>
          <w:color w:val="000000"/>
          <w:sz w:val="22"/>
          <w:szCs w:val="22"/>
        </w:rPr>
      </w:pPr>
      <w:r w:rsidRPr="0023110A">
        <w:rPr>
          <w:rFonts w:asciiTheme="minorHAnsi" w:hAnsiTheme="minorHAnsi" w:cstheme="minorHAnsi"/>
          <w:color w:val="000000"/>
          <w:sz w:val="22"/>
          <w:szCs w:val="22"/>
        </w:rPr>
        <w:t xml:space="preserve"> (w lewo „Racławice" w prawo „Kropidło" „Słaboszów”)</w:t>
      </w:r>
    </w:p>
    <w:p w14:paraId="489FE615" w14:textId="77777777" w:rsidR="00220955" w:rsidRPr="0023110A" w:rsidRDefault="00AB515C" w:rsidP="00F04D45">
      <w:pPr>
        <w:ind w:left="1276" w:hanging="1276"/>
        <w:rPr>
          <w:rFonts w:asciiTheme="minorHAnsi" w:hAnsiTheme="minorHAnsi" w:cstheme="minorHAnsi"/>
          <w:color w:val="000000"/>
          <w:sz w:val="22"/>
          <w:szCs w:val="22"/>
        </w:rPr>
      </w:pPr>
      <w:r w:rsidRPr="0023110A">
        <w:rPr>
          <w:rFonts w:asciiTheme="minorHAnsi" w:hAnsiTheme="minorHAnsi" w:cstheme="minorHAnsi"/>
          <w:sz w:val="22"/>
          <w:szCs w:val="22"/>
        </w:rPr>
        <w:t>Zdjęcie nr 5</w:t>
      </w:r>
      <w:r w:rsidR="00F04D45" w:rsidRPr="0023110A">
        <w:rPr>
          <w:rFonts w:asciiTheme="minorHAnsi" w:hAnsiTheme="minorHAnsi" w:cstheme="minorHAnsi"/>
          <w:sz w:val="22"/>
          <w:szCs w:val="22"/>
        </w:rPr>
        <w:t>.</w:t>
      </w:r>
      <w:r w:rsidR="00F04D45" w:rsidRPr="002311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2974" w:rsidRPr="0023110A">
        <w:rPr>
          <w:rFonts w:asciiTheme="minorHAnsi" w:hAnsiTheme="minorHAnsi" w:cstheme="minorHAnsi"/>
          <w:color w:val="000000"/>
          <w:sz w:val="22"/>
          <w:szCs w:val="22"/>
        </w:rPr>
        <w:t>Drogowskaz tablicowy umieszczany obok jezdni: (prosto „Racławice" w lewo „Miroszów")</w:t>
      </w:r>
    </w:p>
    <w:p w14:paraId="394AA200" w14:textId="77777777" w:rsidR="00642845" w:rsidRPr="0023110A" w:rsidRDefault="00AB515C" w:rsidP="00AB515C">
      <w:pPr>
        <w:ind w:left="1276" w:hanging="1276"/>
        <w:rPr>
          <w:rFonts w:asciiTheme="minorHAnsi" w:hAnsiTheme="minorHAnsi" w:cstheme="minorHAnsi"/>
          <w:sz w:val="22"/>
          <w:szCs w:val="22"/>
        </w:rPr>
      </w:pPr>
      <w:r w:rsidRPr="0023110A">
        <w:rPr>
          <w:rFonts w:asciiTheme="minorHAnsi" w:hAnsiTheme="minorHAnsi" w:cstheme="minorHAnsi"/>
          <w:sz w:val="22"/>
          <w:szCs w:val="22"/>
        </w:rPr>
        <w:t>Zdjęcie nr 6.</w:t>
      </w:r>
      <w:r w:rsidRPr="0023110A">
        <w:rPr>
          <w:rFonts w:asciiTheme="minorHAnsi" w:hAnsiTheme="minorHAnsi" w:cstheme="minorHAnsi"/>
          <w:color w:val="000000"/>
          <w:sz w:val="22"/>
          <w:szCs w:val="22"/>
        </w:rPr>
        <w:t xml:space="preserve"> Drogowskaz tablicowy umieszczany obok jezdni: „Uniejów Rędziny” „Zakopane” (strzałka w prawo)</w:t>
      </w:r>
    </w:p>
    <w:p w14:paraId="7F35A2D4" w14:textId="77777777" w:rsidR="00642845" w:rsidRDefault="00642845" w:rsidP="00FF5886">
      <w:pPr>
        <w:ind w:left="360" w:hanging="360"/>
      </w:pPr>
    </w:p>
    <w:p w14:paraId="47B48E22" w14:textId="77777777" w:rsidR="00642845" w:rsidRDefault="00DC2974" w:rsidP="00FF5886">
      <w:pPr>
        <w:ind w:left="360" w:hanging="360"/>
      </w:pPr>
      <w:r>
        <w:rPr>
          <w:noProof/>
        </w:rPr>
        <w:drawing>
          <wp:inline distT="0" distB="0" distL="0" distR="0" wp14:anchorId="42BDB3C7" wp14:editId="26FBC261">
            <wp:extent cx="2381583" cy="2133898"/>
            <wp:effectExtent l="19050" t="0" r="0" b="0"/>
            <wp:docPr id="14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845">
        <w:t xml:space="preserve">                           </w:t>
      </w:r>
      <w:r>
        <w:t xml:space="preserve"> </w:t>
      </w:r>
      <w:r w:rsidR="00642845">
        <w:t xml:space="preserve">  </w:t>
      </w:r>
      <w:r>
        <w:rPr>
          <w:noProof/>
        </w:rPr>
        <w:drawing>
          <wp:inline distT="0" distB="0" distL="0" distR="0" wp14:anchorId="51C27F0C" wp14:editId="5E382F67">
            <wp:extent cx="1881312" cy="2087219"/>
            <wp:effectExtent l="19050" t="0" r="4638" b="0"/>
            <wp:docPr id="15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737" cy="20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9693" w14:textId="77777777" w:rsidR="00642845" w:rsidRDefault="00F04D45" w:rsidP="00F04D45">
      <w:r>
        <w:t xml:space="preserve">Zdjęcie nr 1                                                                   </w:t>
      </w:r>
      <w:r w:rsidR="00DC2974">
        <w:t xml:space="preserve">       </w:t>
      </w:r>
      <w:r>
        <w:t>Zdjęcie nr 2</w:t>
      </w:r>
    </w:p>
    <w:p w14:paraId="284678A5" w14:textId="77777777" w:rsidR="00642845" w:rsidRDefault="00642845" w:rsidP="00FF5886">
      <w:pPr>
        <w:ind w:left="360" w:hanging="360"/>
      </w:pPr>
    </w:p>
    <w:p w14:paraId="328F1381" w14:textId="77777777" w:rsidR="00DC2974" w:rsidRDefault="00DC2974" w:rsidP="00DC2974"/>
    <w:p w14:paraId="35EC133B" w14:textId="77777777" w:rsidR="00F02595" w:rsidRDefault="00F02595" w:rsidP="00DC2974"/>
    <w:p w14:paraId="3B6B78EA" w14:textId="77777777" w:rsidR="00DC2974" w:rsidRDefault="00F02595" w:rsidP="00A83393">
      <w:r>
        <w:t xml:space="preserve">              </w:t>
      </w:r>
    </w:p>
    <w:p w14:paraId="250A8552" w14:textId="77777777" w:rsidR="00F02595" w:rsidRDefault="00F02595" w:rsidP="00FF5886">
      <w:pPr>
        <w:ind w:left="360" w:hanging="360"/>
      </w:pPr>
      <w:r>
        <w:t xml:space="preserve">                                                 </w:t>
      </w:r>
    </w:p>
    <w:p w14:paraId="1FA96C3D" w14:textId="77777777" w:rsidR="00642845" w:rsidRDefault="00DC2974" w:rsidP="00FF5886">
      <w:pPr>
        <w:ind w:left="360" w:hanging="360"/>
      </w:pPr>
      <w:r>
        <w:rPr>
          <w:noProof/>
        </w:rPr>
        <w:drawing>
          <wp:inline distT="0" distB="0" distL="0" distR="0" wp14:anchorId="26D6EE74" wp14:editId="0E8F3548">
            <wp:extent cx="4632463" cy="2548685"/>
            <wp:effectExtent l="19050" t="0" r="0" b="0"/>
            <wp:docPr id="6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1308" cy="254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24A5" w14:textId="77777777" w:rsidR="00F04D45" w:rsidRDefault="00A83393" w:rsidP="00A83393">
      <w:r>
        <w:t>Zdjęcie nr 3</w:t>
      </w:r>
    </w:p>
    <w:p w14:paraId="374CA888" w14:textId="77777777" w:rsidR="00A83393" w:rsidRDefault="00A83393" w:rsidP="00A83393"/>
    <w:p w14:paraId="12EA340A" w14:textId="77777777" w:rsidR="00A83393" w:rsidRDefault="00A83393" w:rsidP="00FF5886">
      <w:pPr>
        <w:ind w:left="360" w:hanging="360"/>
      </w:pPr>
    </w:p>
    <w:p w14:paraId="3DDB13D0" w14:textId="77777777" w:rsidR="00F02595" w:rsidRDefault="00DC2974" w:rsidP="00FF5886">
      <w:pPr>
        <w:ind w:left="360" w:hanging="360"/>
      </w:pPr>
      <w:r>
        <w:rPr>
          <w:noProof/>
        </w:rPr>
        <w:drawing>
          <wp:inline distT="0" distB="0" distL="0" distR="0" wp14:anchorId="2E5013E9" wp14:editId="235CD80F">
            <wp:extent cx="4677122" cy="2274073"/>
            <wp:effectExtent l="19050" t="0" r="9178" b="0"/>
            <wp:docPr id="10" name="Obraz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834" cy="22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E489" w14:textId="77777777" w:rsidR="00F02595" w:rsidRDefault="00A83393" w:rsidP="00FF5886">
      <w:pPr>
        <w:ind w:left="360" w:hanging="360"/>
      </w:pPr>
      <w:r>
        <w:t>Zdjęcie nr 4</w:t>
      </w:r>
    </w:p>
    <w:p w14:paraId="7CB32AAA" w14:textId="77777777" w:rsidR="00F02595" w:rsidRDefault="00F02595" w:rsidP="00FF5886">
      <w:pPr>
        <w:ind w:left="360" w:hanging="360"/>
      </w:pPr>
    </w:p>
    <w:p w14:paraId="0078C63B" w14:textId="77777777" w:rsidR="00F02595" w:rsidRDefault="00F02595" w:rsidP="00FF5886">
      <w:pPr>
        <w:ind w:left="360" w:hanging="360"/>
      </w:pPr>
    </w:p>
    <w:p w14:paraId="34596C53" w14:textId="77777777" w:rsidR="00DC2974" w:rsidRDefault="00DC2974" w:rsidP="009B0177">
      <w:pPr>
        <w:ind w:left="360" w:hanging="360"/>
      </w:pPr>
      <w:r>
        <w:rPr>
          <w:noProof/>
        </w:rPr>
        <w:drawing>
          <wp:inline distT="0" distB="0" distL="0" distR="0" wp14:anchorId="3A4987CA" wp14:editId="3BD9829A">
            <wp:extent cx="4393924" cy="2476397"/>
            <wp:effectExtent l="19050" t="0" r="6626" b="0"/>
            <wp:docPr id="11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048" cy="24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6A0B" w14:textId="77777777" w:rsidR="00A83393" w:rsidRDefault="00A83393" w:rsidP="002C4F0D">
      <w:pPr>
        <w:ind w:left="360" w:hanging="360"/>
      </w:pPr>
      <w:r>
        <w:t>Zdjęcie nr 5</w:t>
      </w:r>
    </w:p>
    <w:p w14:paraId="62FA0EAF" w14:textId="77777777" w:rsidR="00AB515C" w:rsidRDefault="00AB515C" w:rsidP="002C4F0D">
      <w:pPr>
        <w:ind w:left="360" w:hanging="360"/>
      </w:pPr>
    </w:p>
    <w:p w14:paraId="2E123A46" w14:textId="77777777" w:rsidR="00AB515C" w:rsidRDefault="00AB515C" w:rsidP="002C4F0D">
      <w:pPr>
        <w:ind w:left="360" w:hanging="360"/>
      </w:pPr>
    </w:p>
    <w:p w14:paraId="0C525C16" w14:textId="77777777" w:rsidR="00AB515C" w:rsidRDefault="00AB515C" w:rsidP="002C4F0D">
      <w:pPr>
        <w:ind w:left="360" w:hanging="360"/>
      </w:pPr>
    </w:p>
    <w:p w14:paraId="4EA36480" w14:textId="77777777" w:rsidR="00AB515C" w:rsidRDefault="00AB515C" w:rsidP="002C4F0D">
      <w:pPr>
        <w:ind w:left="360" w:hanging="360"/>
      </w:pPr>
    </w:p>
    <w:p w14:paraId="0C82F217" w14:textId="1BBBE42D" w:rsidR="00AB515C" w:rsidRPr="00AB515C" w:rsidRDefault="00AB515C" w:rsidP="00E878D9">
      <w:pPr>
        <w:ind w:left="360" w:hanging="360"/>
      </w:pPr>
      <w:r w:rsidRPr="00AB515C">
        <w:rPr>
          <w:noProof/>
        </w:rPr>
        <w:drawing>
          <wp:inline distT="0" distB="0" distL="0" distR="0" wp14:anchorId="241071C8" wp14:editId="22742EE8">
            <wp:extent cx="3869055" cy="1828800"/>
            <wp:effectExtent l="0" t="0" r="0" b="0"/>
            <wp:docPr id="13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2A33" w14:textId="77777777" w:rsidR="00AB515C" w:rsidRPr="00AB515C" w:rsidRDefault="00AB515C" w:rsidP="00AB515C">
      <w:pPr>
        <w:tabs>
          <w:tab w:val="left" w:pos="2317"/>
        </w:tabs>
      </w:pPr>
      <w:r>
        <w:t>Zdjęcie nr 6</w:t>
      </w:r>
    </w:p>
    <w:sectPr w:rsidR="00AB515C" w:rsidRPr="00AB515C" w:rsidSect="00FA06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133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2E89E" w14:textId="77777777" w:rsidR="001728FC" w:rsidRDefault="001728FC" w:rsidP="00E60079">
      <w:r>
        <w:separator/>
      </w:r>
    </w:p>
  </w:endnote>
  <w:endnote w:type="continuationSeparator" w:id="0">
    <w:p w14:paraId="586CFB32" w14:textId="77777777" w:rsidR="001728FC" w:rsidRDefault="001728FC" w:rsidP="00E6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D1555" w14:textId="77777777" w:rsidR="00E60079" w:rsidRDefault="00E600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610297"/>
      <w:docPartObj>
        <w:docPartGallery w:val="Page Numbers (Bottom of Page)"/>
        <w:docPartUnique/>
      </w:docPartObj>
    </w:sdtPr>
    <w:sdtEndPr/>
    <w:sdtContent>
      <w:p w14:paraId="322D51F4" w14:textId="77777777" w:rsidR="00E60079" w:rsidRDefault="00607A4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0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DD2FD" w14:textId="77777777" w:rsidR="00E60079" w:rsidRDefault="00E600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27314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79BC8BC4" w14:textId="3C9437F3" w:rsidR="008B01DA" w:rsidRDefault="008B0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6213CFB" w14:textId="77777777" w:rsidR="00E60079" w:rsidRDefault="00E60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5984D" w14:textId="77777777" w:rsidR="001728FC" w:rsidRDefault="001728FC" w:rsidP="00E60079">
      <w:r>
        <w:separator/>
      </w:r>
    </w:p>
  </w:footnote>
  <w:footnote w:type="continuationSeparator" w:id="0">
    <w:p w14:paraId="06E6B3D0" w14:textId="77777777" w:rsidR="001728FC" w:rsidRDefault="001728FC" w:rsidP="00E6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57300" w14:textId="77777777" w:rsidR="00E60079" w:rsidRDefault="00E600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37FC3" w14:textId="77777777" w:rsidR="00E60079" w:rsidRDefault="00E600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CBA02" w14:textId="77777777" w:rsidR="00E60079" w:rsidRDefault="00E600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72A"/>
    <w:multiLevelType w:val="hybridMultilevel"/>
    <w:tmpl w:val="9764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D04A1"/>
    <w:multiLevelType w:val="hybridMultilevel"/>
    <w:tmpl w:val="7CFAF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F05A3"/>
    <w:multiLevelType w:val="hybridMultilevel"/>
    <w:tmpl w:val="FC64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5923"/>
    <w:multiLevelType w:val="hybridMultilevel"/>
    <w:tmpl w:val="4D32C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B22EB"/>
    <w:multiLevelType w:val="hybridMultilevel"/>
    <w:tmpl w:val="44F83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0033B9"/>
    <w:multiLevelType w:val="hybridMultilevel"/>
    <w:tmpl w:val="90242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575A6"/>
    <w:multiLevelType w:val="hybridMultilevel"/>
    <w:tmpl w:val="80E2C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62"/>
    <w:rsid w:val="00001830"/>
    <w:rsid w:val="000304C2"/>
    <w:rsid w:val="00036CA1"/>
    <w:rsid w:val="00043072"/>
    <w:rsid w:val="00063A65"/>
    <w:rsid w:val="000866AF"/>
    <w:rsid w:val="000A0ED6"/>
    <w:rsid w:val="000A6E7D"/>
    <w:rsid w:val="000B0189"/>
    <w:rsid w:val="000B3A29"/>
    <w:rsid w:val="000D66B1"/>
    <w:rsid w:val="000E7510"/>
    <w:rsid w:val="00100289"/>
    <w:rsid w:val="00114EA0"/>
    <w:rsid w:val="001350BA"/>
    <w:rsid w:val="00153817"/>
    <w:rsid w:val="00161598"/>
    <w:rsid w:val="001728FC"/>
    <w:rsid w:val="001923D3"/>
    <w:rsid w:val="001A507B"/>
    <w:rsid w:val="001B7576"/>
    <w:rsid w:val="001E27AA"/>
    <w:rsid w:val="001F6CC7"/>
    <w:rsid w:val="001F7756"/>
    <w:rsid w:val="0021642B"/>
    <w:rsid w:val="002166DA"/>
    <w:rsid w:val="00220955"/>
    <w:rsid w:val="0023110A"/>
    <w:rsid w:val="002549E5"/>
    <w:rsid w:val="00257F64"/>
    <w:rsid w:val="00263CC7"/>
    <w:rsid w:val="00264945"/>
    <w:rsid w:val="002657BA"/>
    <w:rsid w:val="00265B48"/>
    <w:rsid w:val="002A5CF8"/>
    <w:rsid w:val="002B2D3D"/>
    <w:rsid w:val="002B3FCA"/>
    <w:rsid w:val="002C0D7F"/>
    <w:rsid w:val="002C4F0D"/>
    <w:rsid w:val="002D29D1"/>
    <w:rsid w:val="002D3C94"/>
    <w:rsid w:val="002D6EFE"/>
    <w:rsid w:val="002E6977"/>
    <w:rsid w:val="002F1A7F"/>
    <w:rsid w:val="00301726"/>
    <w:rsid w:val="00312917"/>
    <w:rsid w:val="003224C7"/>
    <w:rsid w:val="00330A5F"/>
    <w:rsid w:val="003325C7"/>
    <w:rsid w:val="00337BA2"/>
    <w:rsid w:val="0034266C"/>
    <w:rsid w:val="00362278"/>
    <w:rsid w:val="003657D5"/>
    <w:rsid w:val="00370E91"/>
    <w:rsid w:val="003A75E8"/>
    <w:rsid w:val="003B0685"/>
    <w:rsid w:val="003B3ADD"/>
    <w:rsid w:val="003D4A26"/>
    <w:rsid w:val="003D7E17"/>
    <w:rsid w:val="003E503F"/>
    <w:rsid w:val="00420D09"/>
    <w:rsid w:val="0042499D"/>
    <w:rsid w:val="00430A24"/>
    <w:rsid w:val="00436940"/>
    <w:rsid w:val="00442908"/>
    <w:rsid w:val="00450567"/>
    <w:rsid w:val="00451996"/>
    <w:rsid w:val="00454C63"/>
    <w:rsid w:val="00460D08"/>
    <w:rsid w:val="004823C2"/>
    <w:rsid w:val="004A4F44"/>
    <w:rsid w:val="004C2DB8"/>
    <w:rsid w:val="004D6AD9"/>
    <w:rsid w:val="004E0D3C"/>
    <w:rsid w:val="004E18CC"/>
    <w:rsid w:val="004E7AF8"/>
    <w:rsid w:val="00534586"/>
    <w:rsid w:val="005406F1"/>
    <w:rsid w:val="00562AC7"/>
    <w:rsid w:val="00577934"/>
    <w:rsid w:val="0058336A"/>
    <w:rsid w:val="005841AE"/>
    <w:rsid w:val="005A31E8"/>
    <w:rsid w:val="005A7384"/>
    <w:rsid w:val="005B6130"/>
    <w:rsid w:val="005B68AC"/>
    <w:rsid w:val="005D6697"/>
    <w:rsid w:val="005E0D6E"/>
    <w:rsid w:val="005F15EE"/>
    <w:rsid w:val="006009CE"/>
    <w:rsid w:val="00607A46"/>
    <w:rsid w:val="006111F7"/>
    <w:rsid w:val="0063470B"/>
    <w:rsid w:val="00642845"/>
    <w:rsid w:val="0067059A"/>
    <w:rsid w:val="00680E1A"/>
    <w:rsid w:val="006B03CC"/>
    <w:rsid w:val="006B5218"/>
    <w:rsid w:val="006B5FDF"/>
    <w:rsid w:val="006B66A0"/>
    <w:rsid w:val="006D4F34"/>
    <w:rsid w:val="006E7D87"/>
    <w:rsid w:val="007011BA"/>
    <w:rsid w:val="00704691"/>
    <w:rsid w:val="0071378E"/>
    <w:rsid w:val="00720492"/>
    <w:rsid w:val="00732044"/>
    <w:rsid w:val="00740F41"/>
    <w:rsid w:val="00741E24"/>
    <w:rsid w:val="00745A78"/>
    <w:rsid w:val="0075165D"/>
    <w:rsid w:val="0075450A"/>
    <w:rsid w:val="00761DCF"/>
    <w:rsid w:val="00763ACA"/>
    <w:rsid w:val="0078038C"/>
    <w:rsid w:val="00782DC2"/>
    <w:rsid w:val="00785F27"/>
    <w:rsid w:val="007A01AD"/>
    <w:rsid w:val="007A0CD2"/>
    <w:rsid w:val="007A4D03"/>
    <w:rsid w:val="007A62F5"/>
    <w:rsid w:val="007E4CEE"/>
    <w:rsid w:val="008528CE"/>
    <w:rsid w:val="00852EC1"/>
    <w:rsid w:val="00856F48"/>
    <w:rsid w:val="00860EA1"/>
    <w:rsid w:val="00890100"/>
    <w:rsid w:val="008937B8"/>
    <w:rsid w:val="008A0BEF"/>
    <w:rsid w:val="008A27FF"/>
    <w:rsid w:val="008A5E20"/>
    <w:rsid w:val="008B01DA"/>
    <w:rsid w:val="008B7491"/>
    <w:rsid w:val="008C2F19"/>
    <w:rsid w:val="008C3108"/>
    <w:rsid w:val="008D4B1A"/>
    <w:rsid w:val="008F4B30"/>
    <w:rsid w:val="00903F7B"/>
    <w:rsid w:val="009239FE"/>
    <w:rsid w:val="00942965"/>
    <w:rsid w:val="00955C09"/>
    <w:rsid w:val="00961675"/>
    <w:rsid w:val="00962174"/>
    <w:rsid w:val="00972275"/>
    <w:rsid w:val="0098108B"/>
    <w:rsid w:val="0098140E"/>
    <w:rsid w:val="009901A3"/>
    <w:rsid w:val="00991042"/>
    <w:rsid w:val="00997916"/>
    <w:rsid w:val="009A3CDB"/>
    <w:rsid w:val="009A70E5"/>
    <w:rsid w:val="009B0177"/>
    <w:rsid w:val="009E0141"/>
    <w:rsid w:val="00A14B7B"/>
    <w:rsid w:val="00A176BC"/>
    <w:rsid w:val="00A20334"/>
    <w:rsid w:val="00A2435D"/>
    <w:rsid w:val="00A250D8"/>
    <w:rsid w:val="00A323CA"/>
    <w:rsid w:val="00A40523"/>
    <w:rsid w:val="00A45B9A"/>
    <w:rsid w:val="00A46613"/>
    <w:rsid w:val="00A54B13"/>
    <w:rsid w:val="00A64FFC"/>
    <w:rsid w:val="00A73EBE"/>
    <w:rsid w:val="00A82FAC"/>
    <w:rsid w:val="00A83393"/>
    <w:rsid w:val="00AA5002"/>
    <w:rsid w:val="00AB04D8"/>
    <w:rsid w:val="00AB515C"/>
    <w:rsid w:val="00AB5EF4"/>
    <w:rsid w:val="00AC4D44"/>
    <w:rsid w:val="00AD5007"/>
    <w:rsid w:val="00AE2EB3"/>
    <w:rsid w:val="00AE305C"/>
    <w:rsid w:val="00AF0C8E"/>
    <w:rsid w:val="00AF100F"/>
    <w:rsid w:val="00AF2444"/>
    <w:rsid w:val="00AF591B"/>
    <w:rsid w:val="00B056B0"/>
    <w:rsid w:val="00B24171"/>
    <w:rsid w:val="00B34592"/>
    <w:rsid w:val="00B43647"/>
    <w:rsid w:val="00B86DAF"/>
    <w:rsid w:val="00BB1273"/>
    <w:rsid w:val="00BB7DA9"/>
    <w:rsid w:val="00BD508D"/>
    <w:rsid w:val="00BD793C"/>
    <w:rsid w:val="00BE7077"/>
    <w:rsid w:val="00C21F0B"/>
    <w:rsid w:val="00C32BAB"/>
    <w:rsid w:val="00C51AFE"/>
    <w:rsid w:val="00C56E05"/>
    <w:rsid w:val="00C70AD0"/>
    <w:rsid w:val="00C72780"/>
    <w:rsid w:val="00C77A4E"/>
    <w:rsid w:val="00C816B8"/>
    <w:rsid w:val="00C9145A"/>
    <w:rsid w:val="00CC1054"/>
    <w:rsid w:val="00CC6583"/>
    <w:rsid w:val="00CE6912"/>
    <w:rsid w:val="00D145F9"/>
    <w:rsid w:val="00D335F4"/>
    <w:rsid w:val="00D351B3"/>
    <w:rsid w:val="00D54A2F"/>
    <w:rsid w:val="00D63A13"/>
    <w:rsid w:val="00D63D36"/>
    <w:rsid w:val="00D66F22"/>
    <w:rsid w:val="00D7246E"/>
    <w:rsid w:val="00DB1CB5"/>
    <w:rsid w:val="00DB6F35"/>
    <w:rsid w:val="00DC18D5"/>
    <w:rsid w:val="00DC2974"/>
    <w:rsid w:val="00DC4F33"/>
    <w:rsid w:val="00E13B62"/>
    <w:rsid w:val="00E3484B"/>
    <w:rsid w:val="00E36474"/>
    <w:rsid w:val="00E4173B"/>
    <w:rsid w:val="00E501CA"/>
    <w:rsid w:val="00E52939"/>
    <w:rsid w:val="00E60079"/>
    <w:rsid w:val="00E871AB"/>
    <w:rsid w:val="00E878D9"/>
    <w:rsid w:val="00E9272D"/>
    <w:rsid w:val="00EA36E4"/>
    <w:rsid w:val="00EB0B0B"/>
    <w:rsid w:val="00ED63E8"/>
    <w:rsid w:val="00F02595"/>
    <w:rsid w:val="00F04D45"/>
    <w:rsid w:val="00F24743"/>
    <w:rsid w:val="00F412FF"/>
    <w:rsid w:val="00F5030C"/>
    <w:rsid w:val="00F57F2B"/>
    <w:rsid w:val="00F77FA1"/>
    <w:rsid w:val="00FA062C"/>
    <w:rsid w:val="00FB0CCF"/>
    <w:rsid w:val="00FB314D"/>
    <w:rsid w:val="00FC6904"/>
    <w:rsid w:val="00FD1384"/>
    <w:rsid w:val="00FD6EC2"/>
    <w:rsid w:val="00FF439D"/>
    <w:rsid w:val="00FF5886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3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B6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420D09"/>
  </w:style>
  <w:style w:type="character" w:styleId="Uwydatnienie">
    <w:name w:val="Emphasis"/>
    <w:basedOn w:val="Domylnaczcionkaakapitu"/>
    <w:uiPriority w:val="20"/>
    <w:qFormat/>
    <w:rsid w:val="00420D09"/>
    <w:rPr>
      <w:i/>
      <w:iCs/>
    </w:rPr>
  </w:style>
  <w:style w:type="table" w:styleId="Tabela-Siatka">
    <w:name w:val="Table Grid"/>
    <w:basedOn w:val="Standardowy"/>
    <w:uiPriority w:val="59"/>
    <w:rsid w:val="009910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991042"/>
    <w:pPr>
      <w:suppressAutoHyphens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4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4D4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04D45"/>
    <w:pPr>
      <w:spacing w:after="200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E600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07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00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07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B6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420D09"/>
  </w:style>
  <w:style w:type="character" w:styleId="Uwydatnienie">
    <w:name w:val="Emphasis"/>
    <w:basedOn w:val="Domylnaczcionkaakapitu"/>
    <w:uiPriority w:val="20"/>
    <w:qFormat/>
    <w:rsid w:val="00420D09"/>
    <w:rPr>
      <w:i/>
      <w:iCs/>
    </w:rPr>
  </w:style>
  <w:style w:type="table" w:styleId="Tabela-Siatka">
    <w:name w:val="Table Grid"/>
    <w:basedOn w:val="Standardowy"/>
    <w:uiPriority w:val="59"/>
    <w:rsid w:val="009910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991042"/>
    <w:pPr>
      <w:suppressAutoHyphens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4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4D4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04D45"/>
    <w:pPr>
      <w:spacing w:after="200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E600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07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00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0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E2E99-9CD7-480A-937C-1FD6FE7F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12</cp:revision>
  <cp:lastPrinted>2022-05-20T07:08:00Z</cp:lastPrinted>
  <dcterms:created xsi:type="dcterms:W3CDTF">2022-08-23T08:08:00Z</dcterms:created>
  <dcterms:modified xsi:type="dcterms:W3CDTF">2022-08-23T11:48:00Z</dcterms:modified>
</cp:coreProperties>
</file>